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EB" w:rsidRPr="00D05864" w:rsidRDefault="009941BD" w:rsidP="009151EB">
      <w:pPr>
        <w:rPr>
          <w:sz w:val="24"/>
          <w:szCs w:val="24"/>
        </w:rPr>
      </w:pPr>
      <w:r>
        <w:rPr>
          <w:sz w:val="24"/>
          <w:szCs w:val="24"/>
        </w:rPr>
        <w:t>DM/KT/542-2/</w:t>
      </w:r>
      <w:r w:rsidR="00A6578B">
        <w:rPr>
          <w:sz w:val="24"/>
          <w:szCs w:val="24"/>
        </w:rPr>
        <w:t>4</w:t>
      </w:r>
      <w:r w:rsidR="008B7481">
        <w:rPr>
          <w:sz w:val="24"/>
          <w:szCs w:val="24"/>
        </w:rPr>
        <w:t>6</w:t>
      </w:r>
      <w:r w:rsidR="00C56EE3">
        <w:rPr>
          <w:sz w:val="24"/>
          <w:szCs w:val="24"/>
        </w:rPr>
        <w:t>/</w:t>
      </w:r>
      <w:r w:rsidR="001C183B">
        <w:rPr>
          <w:sz w:val="24"/>
          <w:szCs w:val="24"/>
        </w:rPr>
        <w:t>19/</w:t>
      </w:r>
      <w:r w:rsidR="00A6578B">
        <w:rPr>
          <w:sz w:val="24"/>
          <w:szCs w:val="24"/>
        </w:rPr>
        <w:t>NG</w:t>
      </w:r>
    </w:p>
    <w:p w:rsidR="009151EB" w:rsidRPr="00676A2A" w:rsidRDefault="00CA3CA3" w:rsidP="000F2ABD">
      <w:pPr>
        <w:spacing w:after="0"/>
        <w:jc w:val="center"/>
        <w:rPr>
          <w:rFonts w:cs="Arial"/>
          <w:b/>
          <w:sz w:val="24"/>
          <w:szCs w:val="24"/>
        </w:rPr>
      </w:pPr>
      <w:r w:rsidRPr="00676A2A">
        <w:rPr>
          <w:rFonts w:cs="Arial"/>
          <w:b/>
          <w:sz w:val="24"/>
          <w:szCs w:val="24"/>
        </w:rPr>
        <w:t xml:space="preserve">POWIADOMIENIE </w:t>
      </w:r>
    </w:p>
    <w:p w:rsidR="00DF724C" w:rsidRPr="00C56EE3" w:rsidRDefault="00C16B7A" w:rsidP="00C16B7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bookmarkStart w:id="0" w:name="_GoBack"/>
      <w:r>
        <w:rPr>
          <w:rFonts w:cs="Arial"/>
          <w:b/>
          <w:sz w:val="24"/>
          <w:szCs w:val="24"/>
        </w:rPr>
        <w:t>o ryzyku</w:t>
      </w:r>
      <w:r w:rsidRPr="00941B89">
        <w:rPr>
          <w:rFonts w:cs="Arial"/>
          <w:b/>
          <w:sz w:val="24"/>
          <w:szCs w:val="24"/>
        </w:rPr>
        <w:t xml:space="preserve"> wystąpienia </w:t>
      </w:r>
      <w:r>
        <w:rPr>
          <w:rFonts w:cs="Arial"/>
          <w:b/>
          <w:sz w:val="24"/>
          <w:szCs w:val="24"/>
        </w:rPr>
        <w:t xml:space="preserve">przekroczenia </w:t>
      </w:r>
      <w:r w:rsidR="007173BB">
        <w:rPr>
          <w:rFonts w:cs="Arial"/>
          <w:b/>
          <w:sz w:val="24"/>
          <w:szCs w:val="24"/>
        </w:rPr>
        <w:t>poziomu informowania</w:t>
      </w:r>
      <w:r w:rsidR="00D34A68">
        <w:rPr>
          <w:rFonts w:cs="Arial"/>
          <w:b/>
          <w:sz w:val="24"/>
          <w:szCs w:val="24"/>
        </w:rPr>
        <w:t>(</w:t>
      </w:r>
      <w:r w:rsidR="00352184">
        <w:rPr>
          <w:rFonts w:ascii="Calibri" w:hAnsi="Calibri" w:cs="Arial"/>
          <w:b/>
          <w:sz w:val="24"/>
          <w:szCs w:val="24"/>
        </w:rPr>
        <w:t>1</w:t>
      </w:r>
      <w:r w:rsidR="00B2137D">
        <w:rPr>
          <w:rFonts w:ascii="Calibri" w:hAnsi="Calibri" w:cs="Arial"/>
          <w:b/>
          <w:sz w:val="24"/>
          <w:szCs w:val="24"/>
        </w:rPr>
        <w:t>01</w:t>
      </w:r>
      <w:r w:rsidR="00352184">
        <w:rPr>
          <w:rFonts w:ascii="Calibri" w:hAnsi="Calibri" w:cs="Arial"/>
          <w:b/>
          <w:sz w:val="24"/>
          <w:szCs w:val="24"/>
        </w:rPr>
        <w:t xml:space="preserve"> – 15</w:t>
      </w:r>
      <w:r w:rsidR="00D34A68" w:rsidRPr="00D34A68">
        <w:rPr>
          <w:rFonts w:ascii="Calibri" w:hAnsi="Calibri" w:cs="Arial"/>
          <w:b/>
          <w:sz w:val="24"/>
          <w:szCs w:val="24"/>
        </w:rPr>
        <w:t>0 µg/m</w:t>
      </w:r>
      <w:r w:rsidR="00D34A68" w:rsidRPr="00D34A68">
        <w:rPr>
          <w:rFonts w:ascii="Calibri" w:hAnsi="Calibri" w:cs="Arial"/>
          <w:b/>
          <w:sz w:val="24"/>
          <w:szCs w:val="24"/>
          <w:vertAlign w:val="superscript"/>
        </w:rPr>
        <w:t>3</w:t>
      </w:r>
      <w:r w:rsidR="00D34A68">
        <w:rPr>
          <w:rFonts w:ascii="Calibri" w:hAnsi="Calibri" w:cs="Arial"/>
          <w:b/>
          <w:sz w:val="24"/>
          <w:szCs w:val="24"/>
        </w:rPr>
        <w:t>)</w:t>
      </w:r>
      <w:r w:rsidRPr="00941B89">
        <w:rPr>
          <w:rFonts w:cs="Arial"/>
          <w:b/>
          <w:sz w:val="24"/>
          <w:szCs w:val="24"/>
        </w:rPr>
        <w:t xml:space="preserve">dla </w:t>
      </w:r>
      <w:r w:rsidRPr="00354553">
        <w:rPr>
          <w:rFonts w:cs="Arial"/>
          <w:b/>
          <w:sz w:val="24"/>
          <w:szCs w:val="24"/>
        </w:rPr>
        <w:t>pyłu zawieszonego PM10</w:t>
      </w:r>
      <w:r>
        <w:rPr>
          <w:rFonts w:cs="Arial"/>
          <w:b/>
          <w:sz w:val="24"/>
          <w:szCs w:val="24"/>
        </w:rPr>
        <w:t xml:space="preserve"> w powietrzu</w:t>
      </w:r>
    </w:p>
    <w:bookmarkEnd w:id="0"/>
    <w:p w:rsidR="00C16B7A" w:rsidRPr="00DF724C" w:rsidRDefault="00C16B7A" w:rsidP="00C16B7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3969"/>
        <w:gridCol w:w="3835"/>
      </w:tblGrid>
      <w:tr w:rsidR="00DF724C" w:rsidRPr="00DF724C" w:rsidTr="00AE09AF">
        <w:trPr>
          <w:trHeight w:val="574"/>
        </w:trPr>
        <w:tc>
          <w:tcPr>
            <w:tcW w:w="10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24C" w:rsidRPr="00DF724C" w:rsidRDefault="00DF724C" w:rsidP="00DF724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21DE">
              <w:rPr>
                <w:rFonts w:cs="Arial"/>
                <w:b/>
                <w:color w:val="FF0000"/>
                <w:sz w:val="24"/>
                <w:szCs w:val="24"/>
              </w:rPr>
              <w:t xml:space="preserve">INFORMACJE O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RYZYKU PRZEKROCZENIA</w:t>
            </w:r>
          </w:p>
        </w:tc>
      </w:tr>
      <w:tr w:rsidR="00DF724C" w:rsidRPr="00DF724C" w:rsidTr="00AE09AF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724C" w:rsidRPr="00DF724C" w:rsidRDefault="00730F95" w:rsidP="00DF724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yzyko wystąpienia przekroczeniapoziomu informowania (</w:t>
            </w:r>
            <w:r w:rsidR="00352184">
              <w:rPr>
                <w:rFonts w:cs="Arial"/>
                <w:sz w:val="24"/>
                <w:szCs w:val="24"/>
              </w:rPr>
              <w:t>1</w:t>
            </w:r>
            <w:r w:rsidR="00B2137D">
              <w:rPr>
                <w:rFonts w:cs="Arial"/>
                <w:sz w:val="24"/>
                <w:szCs w:val="24"/>
              </w:rPr>
              <w:t>01</w:t>
            </w:r>
            <w:r w:rsidR="00352184">
              <w:rPr>
                <w:rFonts w:cs="Arial"/>
                <w:sz w:val="24"/>
                <w:szCs w:val="24"/>
              </w:rPr>
              <w:t>-150</w:t>
            </w:r>
            <w:r w:rsidR="00D85BE9">
              <w:rPr>
                <w:rFonts w:cs="Arial"/>
                <w:sz w:val="24"/>
                <w:szCs w:val="24"/>
              </w:rPr>
              <w:t xml:space="preserve"> µg/m</w:t>
            </w:r>
            <w:r w:rsidR="00D85BE9">
              <w:rPr>
                <w:rFonts w:cs="Arial"/>
                <w:sz w:val="24"/>
                <w:szCs w:val="24"/>
                <w:vertAlign w:val="superscript"/>
              </w:rPr>
              <w:t>3</w:t>
            </w:r>
            <w:r>
              <w:rPr>
                <w:rFonts w:cs="Arial"/>
                <w:sz w:val="24"/>
                <w:szCs w:val="24"/>
              </w:rPr>
              <w:t>)</w:t>
            </w:r>
            <w:r w:rsidR="00D85BE9">
              <w:rPr>
                <w:rFonts w:cs="Arial"/>
                <w:sz w:val="24"/>
                <w:szCs w:val="24"/>
              </w:rPr>
              <w:t>dla pyłu zawie</w:t>
            </w:r>
            <w:r w:rsidR="007173BB">
              <w:rPr>
                <w:rFonts w:cs="Arial"/>
                <w:sz w:val="24"/>
                <w:szCs w:val="24"/>
              </w:rPr>
              <w:t>szonego PM10 w powietrzu</w:t>
            </w:r>
            <w:r w:rsidR="00D85BE9">
              <w:rPr>
                <w:rFonts w:cs="Arial"/>
                <w:sz w:val="24"/>
                <w:szCs w:val="24"/>
              </w:rPr>
              <w:t>.</w:t>
            </w:r>
          </w:p>
        </w:tc>
      </w:tr>
      <w:tr w:rsidR="00B44133" w:rsidRPr="00DF724C" w:rsidTr="00A3256D">
        <w:tc>
          <w:tcPr>
            <w:tcW w:w="2802" w:type="dxa"/>
            <w:shd w:val="clear" w:color="auto" w:fill="auto"/>
            <w:vAlign w:val="center"/>
          </w:tcPr>
          <w:p w:rsidR="00B44133" w:rsidRPr="00DF724C" w:rsidRDefault="00B44133" w:rsidP="00B44133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Poziom ostrzegania (zgodnie z Programem Ochrony Powietrza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  <w:r w:rsidRPr="00DF724C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FFC000"/>
          </w:tcPr>
          <w:p w:rsidR="00B44133" w:rsidRPr="009B5B70" w:rsidRDefault="00B44133" w:rsidP="00B44133">
            <w:pPr>
              <w:jc w:val="center"/>
              <w:rPr>
                <w:b/>
                <w:sz w:val="24"/>
                <w:szCs w:val="24"/>
              </w:rPr>
            </w:pPr>
          </w:p>
          <w:p w:rsidR="00B44133" w:rsidRDefault="00B44133" w:rsidP="00B44133">
            <w:pPr>
              <w:jc w:val="center"/>
              <w:rPr>
                <w:b/>
                <w:sz w:val="24"/>
                <w:szCs w:val="24"/>
              </w:rPr>
            </w:pPr>
            <w:r w:rsidRPr="009B5B70">
              <w:rPr>
                <w:b/>
                <w:sz w:val="24"/>
                <w:szCs w:val="24"/>
              </w:rPr>
              <w:t>POZIOM II</w:t>
            </w:r>
          </w:p>
          <w:p w:rsidR="00B44133" w:rsidRPr="009B5B70" w:rsidRDefault="00B44133" w:rsidP="00B44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FFC000"/>
          </w:tcPr>
          <w:p w:rsidR="00B44133" w:rsidRPr="009B5B70" w:rsidRDefault="00B44133" w:rsidP="00B44133">
            <w:pPr>
              <w:rPr>
                <w:b/>
                <w:sz w:val="24"/>
                <w:szCs w:val="24"/>
              </w:rPr>
            </w:pPr>
          </w:p>
          <w:p w:rsidR="00B44133" w:rsidRPr="009B5B70" w:rsidRDefault="00B44133" w:rsidP="00B44133">
            <w:pPr>
              <w:jc w:val="center"/>
              <w:rPr>
                <w:sz w:val="24"/>
                <w:szCs w:val="24"/>
              </w:rPr>
            </w:pPr>
            <w:r w:rsidRPr="009B5B70">
              <w:rPr>
                <w:b/>
                <w:sz w:val="24"/>
                <w:szCs w:val="24"/>
              </w:rPr>
              <w:t xml:space="preserve">Rodzaj: </w:t>
            </w:r>
            <w:r w:rsidRPr="009B5B70">
              <w:rPr>
                <w:b/>
                <w:sz w:val="24"/>
                <w:szCs w:val="24"/>
                <w:u w:val="single"/>
              </w:rPr>
              <w:t>Ostrzeżenie</w:t>
            </w:r>
          </w:p>
        </w:tc>
      </w:tr>
      <w:tr w:rsidR="00B44133" w:rsidRPr="00DF724C" w:rsidTr="00A3256D">
        <w:tc>
          <w:tcPr>
            <w:tcW w:w="2802" w:type="dxa"/>
            <w:shd w:val="clear" w:color="auto" w:fill="auto"/>
            <w:vAlign w:val="center"/>
          </w:tcPr>
          <w:p w:rsidR="00B44133" w:rsidRPr="00DF724C" w:rsidRDefault="00B44133" w:rsidP="00B4413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7804" w:type="dxa"/>
            <w:gridSpan w:val="2"/>
            <w:shd w:val="clear" w:color="auto" w:fill="FFC000"/>
          </w:tcPr>
          <w:p w:rsidR="00B44133" w:rsidRPr="007664B0" w:rsidRDefault="00B44133" w:rsidP="00B44133">
            <w:pPr>
              <w:jc w:val="center"/>
            </w:pPr>
            <w:r w:rsidRPr="009B5B70">
              <w:rPr>
                <w:b/>
                <w:sz w:val="24"/>
                <w:szCs w:val="24"/>
              </w:rPr>
              <w:t xml:space="preserve">Informacyjne, </w:t>
            </w:r>
            <w:r>
              <w:rPr>
                <w:b/>
                <w:sz w:val="24"/>
                <w:szCs w:val="24"/>
              </w:rPr>
              <w:t>ostrzegawcze, operacyjne</w:t>
            </w:r>
          </w:p>
        </w:tc>
      </w:tr>
      <w:tr w:rsidR="00DF724C" w:rsidRPr="00DF724C" w:rsidTr="00AE09AF">
        <w:tc>
          <w:tcPr>
            <w:tcW w:w="2802" w:type="dxa"/>
            <w:shd w:val="clear" w:color="auto" w:fill="auto"/>
            <w:vAlign w:val="center"/>
          </w:tcPr>
          <w:p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Data wystąpienia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DF724C" w:rsidRPr="00EC2EC6" w:rsidRDefault="00A6578B" w:rsidP="00DF7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39B1">
              <w:rPr>
                <w:b/>
                <w:sz w:val="24"/>
                <w:szCs w:val="24"/>
              </w:rPr>
              <w:t>5</w:t>
            </w:r>
            <w:r w:rsidR="001C183B" w:rsidRPr="00EC2EC6">
              <w:rPr>
                <w:b/>
                <w:sz w:val="24"/>
                <w:szCs w:val="24"/>
              </w:rPr>
              <w:t>.1</w:t>
            </w:r>
            <w:r w:rsidR="00C56EE3" w:rsidRPr="00EC2EC6">
              <w:rPr>
                <w:b/>
                <w:sz w:val="24"/>
                <w:szCs w:val="24"/>
              </w:rPr>
              <w:t>1.</w:t>
            </w:r>
            <w:r w:rsidR="001C183B" w:rsidRPr="00EC2EC6">
              <w:rPr>
                <w:b/>
                <w:sz w:val="24"/>
                <w:szCs w:val="24"/>
              </w:rPr>
              <w:t>2019 r.</w:t>
            </w:r>
          </w:p>
        </w:tc>
      </w:tr>
      <w:tr w:rsidR="00DF724C" w:rsidRPr="00DF724C" w:rsidTr="00AE09AF">
        <w:tc>
          <w:tcPr>
            <w:tcW w:w="2802" w:type="dxa"/>
            <w:shd w:val="clear" w:color="auto" w:fill="auto"/>
            <w:vAlign w:val="center"/>
          </w:tcPr>
          <w:p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DF724C" w:rsidRPr="008D4FCB" w:rsidRDefault="008B7481" w:rsidP="006527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aglomeracja górnośląska (Bytom, Chorzów, Dąbrowa Górnicza, Gliwice, Jaworzno, Katowice, Mysłowice, Piekary Śląskie, Ruda Śląska, Siemianowice Śląskie, Sosnowiec, Świętochłowice, Tychy, Zabrze), </w:t>
            </w:r>
            <w:r w:rsidR="00FF4A1A" w:rsidRPr="008D4FCB">
              <w:rPr>
                <w:rFonts w:cs="Arial"/>
                <w:b/>
                <w:bCs/>
                <w:sz w:val="24"/>
                <w:szCs w:val="24"/>
              </w:rPr>
              <w:t xml:space="preserve">aglomeracja rybnicko-jastrzębska (Rybnik, Żory, Jastrzębie-Zdrój), </w:t>
            </w:r>
            <w:r w:rsidR="002A310B" w:rsidRPr="008D4FCB">
              <w:rPr>
                <w:rFonts w:cs="Arial"/>
                <w:b/>
                <w:bCs/>
                <w:sz w:val="24"/>
                <w:szCs w:val="24"/>
              </w:rPr>
              <w:t xml:space="preserve">Bielsko-Biała, powiaty: </w:t>
            </w:r>
            <w:r w:rsidR="002E587D" w:rsidRPr="008D4FCB">
              <w:rPr>
                <w:rFonts w:cs="Arial"/>
                <w:b/>
                <w:bCs/>
                <w:sz w:val="24"/>
                <w:szCs w:val="24"/>
              </w:rPr>
              <w:t xml:space="preserve">lubliniecki, </w:t>
            </w:r>
            <w:r w:rsidR="002A310B" w:rsidRPr="008D4FCB">
              <w:rPr>
                <w:rFonts w:cs="Arial"/>
                <w:b/>
                <w:bCs/>
                <w:sz w:val="24"/>
                <w:szCs w:val="24"/>
              </w:rPr>
              <w:t xml:space="preserve">gliwicki, tarnogórski, będziński, bieruńsko-lędziński, mikołowski, raciborski, wodzisławski, </w:t>
            </w:r>
            <w:r w:rsidR="004E71FD" w:rsidRPr="008D4FCB">
              <w:rPr>
                <w:rFonts w:cs="Arial"/>
                <w:b/>
                <w:bCs/>
                <w:sz w:val="24"/>
                <w:szCs w:val="24"/>
              </w:rPr>
              <w:t xml:space="preserve">rybnicki, pszczyński, bielski, </w:t>
            </w:r>
            <w:r w:rsidR="002A310B" w:rsidRPr="008D4FCB">
              <w:rPr>
                <w:rFonts w:cs="Arial"/>
                <w:b/>
                <w:bCs/>
                <w:sz w:val="24"/>
                <w:szCs w:val="24"/>
              </w:rPr>
              <w:t>część powiatu cieszyńskiego (gminy: Cieszyn, Chybie, Dębowiec, Goleszów, Haźlach, Skoczów, Strumień, Zebrzydowice)</w:t>
            </w:r>
            <w:r w:rsidR="009809D0" w:rsidRPr="008D4FCB">
              <w:rPr>
                <w:rFonts w:cs="Arial"/>
                <w:b/>
                <w:bCs/>
                <w:sz w:val="24"/>
                <w:szCs w:val="24"/>
              </w:rPr>
              <w:t>, żywiecki.</w:t>
            </w:r>
          </w:p>
        </w:tc>
      </w:tr>
      <w:tr w:rsidR="00DF724C" w:rsidRPr="00DF724C" w:rsidTr="00AE09AF">
        <w:tc>
          <w:tcPr>
            <w:tcW w:w="2802" w:type="dxa"/>
            <w:shd w:val="clear" w:color="auto" w:fill="auto"/>
            <w:vAlign w:val="center"/>
          </w:tcPr>
          <w:p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804" w:type="dxa"/>
            <w:gridSpan w:val="2"/>
            <w:shd w:val="clear" w:color="auto" w:fill="auto"/>
            <w:vAlign w:val="center"/>
          </w:tcPr>
          <w:p w:rsidR="00DF724C" w:rsidRPr="00DF724C" w:rsidRDefault="00DF724C" w:rsidP="00DF724C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DF724C">
              <w:rPr>
                <w:rFonts w:cs="Arial"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2D5336">
              <w:rPr>
                <w:rFonts w:cs="Arial"/>
                <w:sz w:val="24"/>
                <w:szCs w:val="24"/>
              </w:rPr>
              <w:t>, szczególnie w godzinach późnowieczornych i nocnych</w:t>
            </w:r>
            <w:r w:rsidR="002D5336" w:rsidRPr="00DF724C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DF724C" w:rsidRDefault="00DF724C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606"/>
      </w:tblGrid>
      <w:tr w:rsidR="00571F3A" w:rsidRPr="00093C9C" w:rsidTr="00AB5F0B">
        <w:trPr>
          <w:trHeight w:val="638"/>
        </w:trPr>
        <w:tc>
          <w:tcPr>
            <w:tcW w:w="10606" w:type="dxa"/>
            <w:shd w:val="clear" w:color="auto" w:fill="auto"/>
            <w:vAlign w:val="center"/>
          </w:tcPr>
          <w:p w:rsidR="00571F3A" w:rsidRPr="00093C9C" w:rsidRDefault="00275E2B" w:rsidP="00AB5F0B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F0209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PROGNOZOWANA JAKOŚĆ POWIETRZA</w:t>
            </w:r>
          </w:p>
        </w:tc>
      </w:tr>
      <w:tr w:rsidR="00571F3A" w:rsidRPr="00D05864" w:rsidTr="00AB5F0B">
        <w:tc>
          <w:tcPr>
            <w:tcW w:w="10606" w:type="dxa"/>
            <w:shd w:val="clear" w:color="auto" w:fill="auto"/>
            <w:vAlign w:val="center"/>
          </w:tcPr>
          <w:p w:rsidR="00571F3A" w:rsidRPr="0013598B" w:rsidRDefault="002D5336" w:rsidP="00EF134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11172">
              <w:rPr>
                <w:b/>
                <w:sz w:val="24"/>
                <w:szCs w:val="24"/>
              </w:rPr>
              <w:t>W dni</w:t>
            </w:r>
            <w:r>
              <w:rPr>
                <w:b/>
                <w:sz w:val="24"/>
                <w:szCs w:val="24"/>
              </w:rPr>
              <w:t>u</w:t>
            </w:r>
            <w:r w:rsidR="00A6578B">
              <w:rPr>
                <w:b/>
                <w:sz w:val="24"/>
                <w:szCs w:val="24"/>
              </w:rPr>
              <w:t>2</w:t>
            </w:r>
            <w:r w:rsidR="009A6688">
              <w:rPr>
                <w:b/>
                <w:sz w:val="24"/>
                <w:szCs w:val="24"/>
              </w:rPr>
              <w:t>5</w:t>
            </w:r>
            <w:r w:rsidRPr="0091117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.2019</w:t>
            </w:r>
            <w:r w:rsidRPr="00911172">
              <w:rPr>
                <w:b/>
                <w:sz w:val="24"/>
                <w:szCs w:val="24"/>
              </w:rPr>
              <w:t xml:space="preserve"> r.</w:t>
            </w:r>
            <w:r>
              <w:rPr>
                <w:b/>
                <w:sz w:val="24"/>
                <w:szCs w:val="24"/>
              </w:rPr>
              <w:t xml:space="preserve">,ze względu na poziom pyłu zawieszonego </w:t>
            </w:r>
            <w:r w:rsidRPr="00911172">
              <w:rPr>
                <w:b/>
                <w:sz w:val="24"/>
                <w:szCs w:val="24"/>
              </w:rPr>
              <w:t xml:space="preserve">jakość powietrza </w:t>
            </w:r>
            <w:r>
              <w:rPr>
                <w:b/>
                <w:sz w:val="24"/>
                <w:szCs w:val="24"/>
              </w:rPr>
              <w:t xml:space="preserve">na </w:t>
            </w:r>
            <w:r w:rsidR="0013598B">
              <w:rPr>
                <w:b/>
                <w:sz w:val="24"/>
                <w:szCs w:val="24"/>
              </w:rPr>
              <w:t xml:space="preserve">ww. obszarach będzie </w:t>
            </w:r>
            <w:r w:rsidR="0013598B" w:rsidRPr="0034132E">
              <w:rPr>
                <w:b/>
                <w:color w:val="FFC000"/>
                <w:sz w:val="24"/>
                <w:szCs w:val="24"/>
              </w:rPr>
              <w:t>dostateczna</w:t>
            </w:r>
            <w:r w:rsidR="0013598B" w:rsidRPr="0013598B">
              <w:rPr>
                <w:b/>
                <w:sz w:val="24"/>
                <w:szCs w:val="24"/>
              </w:rPr>
              <w:t>i</w:t>
            </w:r>
            <w:r w:rsidR="0013598B">
              <w:rPr>
                <w:b/>
                <w:color w:val="FF0000"/>
                <w:sz w:val="24"/>
                <w:szCs w:val="24"/>
              </w:rPr>
              <w:t>zła</w:t>
            </w:r>
            <w:r w:rsidR="006439B1" w:rsidRPr="006439B1">
              <w:rPr>
                <w:b/>
                <w:sz w:val="24"/>
                <w:szCs w:val="24"/>
              </w:rPr>
              <w:t>,okresowo</w:t>
            </w:r>
            <w:r w:rsidR="006439B1" w:rsidRPr="006439B1">
              <w:rPr>
                <w:b/>
                <w:color w:val="C00000"/>
                <w:sz w:val="24"/>
                <w:szCs w:val="24"/>
              </w:rPr>
              <w:t>bardzo zła</w:t>
            </w:r>
            <w:r w:rsidR="006439B1" w:rsidRPr="00E14956">
              <w:rPr>
                <w:b/>
                <w:sz w:val="24"/>
                <w:szCs w:val="24"/>
              </w:rPr>
              <w:t>.</w:t>
            </w:r>
          </w:p>
        </w:tc>
      </w:tr>
    </w:tbl>
    <w:p w:rsidR="00571F3A" w:rsidRDefault="00571F3A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/>
      </w:tblPr>
      <w:tblGrid>
        <w:gridCol w:w="2802"/>
        <w:gridCol w:w="7804"/>
      </w:tblGrid>
      <w:tr w:rsidR="005642DB" w:rsidRPr="00CA3CA3" w:rsidTr="004C02D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2DB" w:rsidRPr="00CA3CA3" w:rsidRDefault="005642DB" w:rsidP="004C02D0">
            <w:pPr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2506A">
              <w:rPr>
                <w:rFonts w:cs="Arial"/>
                <w:b/>
                <w:color w:val="FF0000"/>
                <w:sz w:val="24"/>
                <w:szCs w:val="24"/>
              </w:rPr>
              <w:t>INFORMACJE O ZAGROŻENIU</w:t>
            </w:r>
          </w:p>
        </w:tc>
      </w:tr>
      <w:tr w:rsidR="005642DB" w:rsidRPr="00D05864" w:rsidTr="004C02D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2DB" w:rsidRPr="00D05864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5642DB" w:rsidRPr="00D05864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układu oddechowego (astma, przewlekła choroba płuc), </w:t>
            </w:r>
          </w:p>
          <w:p w:rsidR="005642DB" w:rsidRPr="00093C9C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starsze, kobiety w ciąży oraz małe dzieci.</w:t>
            </w:r>
          </w:p>
        </w:tc>
      </w:tr>
      <w:tr w:rsidR="005642DB" w:rsidRPr="00D05864" w:rsidTr="004C02D0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2DB" w:rsidRPr="00D05864" w:rsidRDefault="005642DB" w:rsidP="004C02D0">
            <w:pPr>
              <w:tabs>
                <w:tab w:val="right" w:pos="284"/>
              </w:tabs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Osoby cierpiące z powodu chorób serca mogą odczuwać pogorszenie samopoczucia: uczucie bólu w klatce piersiowej, palpitacje serca, brak tchu, z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W przypadku nasilenia objawów chorobowych wskazany jest kontakt z lekarzem.</w:t>
            </w:r>
          </w:p>
        </w:tc>
      </w:tr>
      <w:tr w:rsidR="005642DB" w:rsidRPr="00D05864" w:rsidTr="004C02D0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 xml:space="preserve">Zalecane środki </w:t>
            </w:r>
            <w:r w:rsidRPr="00D05864">
              <w:rPr>
                <w:rFonts w:cs="Arial"/>
                <w:b/>
                <w:sz w:val="24"/>
                <w:szCs w:val="24"/>
              </w:rPr>
              <w:lastRenderedPageBreak/>
              <w:t>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2DB" w:rsidRPr="00C80C79" w:rsidRDefault="005642DB" w:rsidP="004C02D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01CCA">
              <w:rPr>
                <w:rFonts w:cs="Arial"/>
                <w:sz w:val="24"/>
                <w:szCs w:val="24"/>
              </w:rPr>
              <w:lastRenderedPageBreak/>
              <w:t xml:space="preserve">Osoby chore, osoby starsze, kobiety w ciąży oraz małe dzieci powinny unikać </w:t>
            </w:r>
            <w:r w:rsidRPr="00B01CCA">
              <w:rPr>
                <w:rFonts w:cs="Arial"/>
                <w:sz w:val="24"/>
                <w:szCs w:val="24"/>
              </w:rPr>
              <w:lastRenderedPageBreak/>
              <w:t>przebywania na wolnym powietrzu; pozostałe osoby powinny ograniczyć do minimum wszelką aktywność fizyczną na wolnym powietrzu.</w:t>
            </w:r>
          </w:p>
        </w:tc>
      </w:tr>
    </w:tbl>
    <w:p w:rsidR="005642DB" w:rsidRDefault="005642DB"/>
    <w:p w:rsidR="00A96BB5" w:rsidRDefault="00A96BB5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/>
      </w:tblPr>
      <w:tblGrid>
        <w:gridCol w:w="2802"/>
        <w:gridCol w:w="7804"/>
      </w:tblGrid>
      <w:tr w:rsidR="00C2506A" w:rsidRPr="00881F53" w:rsidTr="00B37E56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06A" w:rsidRPr="00881F53" w:rsidRDefault="00881F53" w:rsidP="00881F53">
            <w:pPr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66183F">
              <w:rPr>
                <w:rFonts w:cs="Arial"/>
                <w:b/>
                <w:color w:val="FF0000"/>
                <w:sz w:val="24"/>
                <w:szCs w:val="24"/>
              </w:rPr>
              <w:t>DZIAŁANIA ZMIERZAJĄCE DO OGRANICZENIA PRZEKROCZEŃ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ADF" w:rsidRPr="006F5ADF" w:rsidRDefault="006F5ADF" w:rsidP="006F5ADF">
            <w:p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Zgodnie z Programem Ochrony Powietrza, w szczególności:</w:t>
            </w:r>
          </w:p>
          <w:p w:rsidR="006F5ADF" w:rsidRPr="006F5ADF" w:rsidRDefault="006F5ADF" w:rsidP="006F5AD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intensywne kontrole instalacji spalania paliw stałych pod kątem spalania odpadów oraz realizacji zapisów uchwały antysmogowej,</w:t>
            </w:r>
          </w:p>
          <w:p w:rsidR="006F5ADF" w:rsidRPr="006F5ADF" w:rsidRDefault="006F5ADF" w:rsidP="006F5AD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kontrole w zakresie zakazu spalania pozostałości roślinnych na powierzchni ziemi na terenach zabudowanych,</w:t>
            </w:r>
          </w:p>
          <w:p w:rsidR="00DD3FFE" w:rsidRPr="009C7415" w:rsidRDefault="006F5ADF" w:rsidP="006F5AD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zalecenie  ograniczenia stosowania kominków.</w:t>
            </w:r>
          </w:p>
        </w:tc>
      </w:tr>
    </w:tbl>
    <w:p w:rsidR="000F2ABD" w:rsidRDefault="000F2ABD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7804"/>
      </w:tblGrid>
      <w:tr w:rsidR="000F2ABD" w:rsidRPr="000F2ABD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2ABD" w:rsidRPr="000F2ABD" w:rsidRDefault="000F2ABD" w:rsidP="00881F53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506A">
              <w:rPr>
                <w:rFonts w:asciiTheme="minorHAnsi" w:hAnsiTheme="minorHAnsi" w:cs="Arial"/>
                <w:b/>
                <w:sz w:val="24"/>
                <w:szCs w:val="24"/>
              </w:rPr>
              <w:t>INFORMACJE ORGANIZACYJNE</w:t>
            </w:r>
          </w:p>
        </w:tc>
      </w:tr>
      <w:tr w:rsidR="000F2ABD" w:rsidRPr="00D05864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ABD" w:rsidRPr="00D05864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ABD" w:rsidRPr="00D05864" w:rsidRDefault="00B55E25" w:rsidP="001D759F">
            <w:pPr>
              <w:pStyle w:val="Tekstpodstawowy2"/>
              <w:suppressAutoHyphens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BA6931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="00264B37">
              <w:rPr>
                <w:rFonts w:asciiTheme="minorHAnsi" w:hAnsiTheme="minorHAnsi" w:cs="Arial"/>
                <w:sz w:val="24"/>
                <w:szCs w:val="24"/>
              </w:rPr>
              <w:t>.1</w:t>
            </w:r>
            <w:r w:rsidR="00C56EE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C794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264B37">
              <w:rPr>
                <w:rFonts w:asciiTheme="minorHAnsi" w:hAnsiTheme="minorHAnsi" w:cs="Arial"/>
                <w:sz w:val="24"/>
                <w:szCs w:val="24"/>
              </w:rPr>
              <w:t>2019 r.</w:t>
            </w:r>
          </w:p>
        </w:tc>
      </w:tr>
      <w:tr w:rsidR="000F2ABD" w:rsidRPr="00D05864" w:rsidTr="00B37E56">
        <w:tc>
          <w:tcPr>
            <w:tcW w:w="2802" w:type="dxa"/>
            <w:shd w:val="clear" w:color="auto" w:fill="auto"/>
            <w:vAlign w:val="center"/>
          </w:tcPr>
          <w:p w:rsidR="000F2ABD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41B9A" w:rsidRDefault="00141B9A" w:rsidP="00784BE7">
            <w:pPr>
              <w:pStyle w:val="ptytakt"/>
              <w:numPr>
                <w:ilvl w:val="0"/>
                <w:numId w:val="13"/>
              </w:numPr>
              <w:spacing w:before="0" w:after="0"/>
              <w:ind w:left="317" w:hanging="317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rt. 93 ust. 1, 1a, 2 oraz art. 94 ust. 1b i 1c</w:t>
            </w:r>
            <w:r w:rsidR="00F7634E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u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tawy</w:t>
            </w: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z dnia 27 kwietnia 2001 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 </w:t>
            </w: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r. Prawo ochrony środowiska </w:t>
            </w:r>
          </w:p>
          <w:p w:rsidR="008F7F1E" w:rsidRPr="00A72EEF" w:rsidRDefault="008F7F1E" w:rsidP="00784BE7">
            <w:pPr>
              <w:pStyle w:val="ptytakt"/>
              <w:numPr>
                <w:ilvl w:val="0"/>
                <w:numId w:val="13"/>
              </w:numPr>
              <w:spacing w:before="0" w:after="0"/>
              <w:ind w:left="317" w:hanging="317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Uchwała Nr V/47/5/2017 Sejmiku Województwa Śląskiego z dnia 18 grudnia</w:t>
            </w:r>
            <w:r w:rsidR="00B07A40"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2017 roku w sprawie przyjęcia </w:t>
            </w:r>
            <w:r w:rsidRPr="00A72EEF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 xml:space="preserve">Programu ochrony powietrza dla terenu województwa śląskiego mającego na celu osiągnięcie poziomów dopuszczalnych substancji w powietrzu </w:t>
            </w:r>
            <w:r w:rsidR="00B07A40" w:rsidRPr="00A72EEF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oraz pułapu stężenia ekspozycji</w:t>
            </w:r>
          </w:p>
          <w:p w:rsidR="00F36A36" w:rsidRPr="00A72EEF" w:rsidRDefault="00F36A36" w:rsidP="00784BE7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317" w:hanging="284"/>
              <w:jc w:val="both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A72EEF">
              <w:rPr>
                <w:sz w:val="24"/>
                <w:szCs w:val="24"/>
              </w:rPr>
              <w:t>Uchwała</w:t>
            </w:r>
            <w:r w:rsidRPr="00A72EEF">
              <w:rPr>
                <w:rFonts w:eastAsiaTheme="minorEastAsia" w:cs="Arial"/>
                <w:bCs/>
                <w:sz w:val="24"/>
                <w:szCs w:val="24"/>
                <w:lang w:eastAsia="pl-PL"/>
              </w:rPr>
              <w:t xml:space="preserve"> NR V/36/1/2017 </w:t>
            </w:r>
            <w:r w:rsidRPr="00A72EEF">
              <w:rPr>
                <w:sz w:val="24"/>
                <w:szCs w:val="24"/>
              </w:rPr>
              <w:t>Sejmiku Województwa Śląskiego</w:t>
            </w:r>
            <w:r w:rsidRPr="00A72EEF">
              <w:rPr>
                <w:rFonts w:eastAsiaTheme="minorEastAsia" w:cs="Arial"/>
                <w:bCs/>
                <w:sz w:val="24"/>
                <w:szCs w:val="24"/>
                <w:lang w:eastAsia="pl-PL"/>
              </w:rPr>
              <w:t xml:space="preserve"> z dnia 7 kwietnia 2017 roku w sprawie </w:t>
            </w:r>
            <w:r w:rsidRPr="00A72EEF">
              <w:rPr>
                <w:rFonts w:eastAsiaTheme="minorEastAsia" w:cs="Arial"/>
                <w:bCs/>
                <w:i/>
                <w:sz w:val="24"/>
                <w:szCs w:val="24"/>
                <w:lang w:eastAsia="pl-PL"/>
              </w:rPr>
              <w:t>wprowadzenia na obszarze województwa śląskiego ograniczeń w zakresie eksploatacji instalacji, w których następuje spalanie paliw</w:t>
            </w:r>
          </w:p>
        </w:tc>
      </w:tr>
      <w:tr w:rsidR="00881F53" w:rsidRPr="00D05864" w:rsidTr="009B3E84">
        <w:tc>
          <w:tcPr>
            <w:tcW w:w="2802" w:type="dxa"/>
            <w:shd w:val="clear" w:color="auto" w:fill="auto"/>
            <w:vAlign w:val="center"/>
          </w:tcPr>
          <w:p w:rsidR="00881F53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Ź</w:t>
            </w:r>
            <w:r w:rsidR="00881F53">
              <w:rPr>
                <w:rFonts w:cs="Arial"/>
                <w:b/>
                <w:sz w:val="24"/>
                <w:szCs w:val="24"/>
              </w:rPr>
              <w:t>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B2137D" w:rsidRPr="00881F53" w:rsidRDefault="00B2137D" w:rsidP="00784BE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ństwowy Monitoring Środowiska – dane z systemu monitoringu jakości powietrza Głównego Inspektoratu Ochrony Środowiska w Warszawie</w:t>
            </w:r>
          </w:p>
          <w:p w:rsidR="00881F53" w:rsidRDefault="00B2137D" w:rsidP="00784BE7">
            <w:pPr>
              <w:pStyle w:val="ptytakt"/>
              <w:spacing w:before="0" w:after="0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stytut Ochrony Środowiska – Państwowy Instytut Badawczy (IOŚ-PIB) w Warszawie - prognoza jakości powietrza</w:t>
            </w:r>
          </w:p>
        </w:tc>
      </w:tr>
      <w:tr w:rsidR="00AA5FAD" w:rsidRPr="00D05864" w:rsidTr="009B3E84">
        <w:tc>
          <w:tcPr>
            <w:tcW w:w="2802" w:type="dxa"/>
            <w:shd w:val="clear" w:color="auto" w:fill="auto"/>
            <w:vAlign w:val="center"/>
          </w:tcPr>
          <w:p w:rsidR="00AA5FAD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AA5FAD" w:rsidRPr="007B5374" w:rsidRDefault="00244153" w:rsidP="00793472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artament Monitoringu Środowiska Regionalny Wydział Monitoringu Środowiska</w:t>
            </w:r>
            <w:r w:rsidRPr="000A50B3">
              <w:rPr>
                <w:rFonts w:cs="Arial"/>
                <w:sz w:val="24"/>
                <w:szCs w:val="24"/>
              </w:rPr>
              <w:t xml:space="preserve"> w Katowicach</w:t>
            </w:r>
            <w:r>
              <w:rPr>
                <w:rFonts w:cs="Arial"/>
                <w:sz w:val="24"/>
                <w:szCs w:val="24"/>
              </w:rPr>
              <w:t xml:space="preserve"> Głównego Inspektoratu Ochrony Środowiska w Warszawie</w:t>
            </w:r>
          </w:p>
        </w:tc>
      </w:tr>
      <w:tr w:rsidR="009B3E84" w:rsidRPr="00D05864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3E84" w:rsidRDefault="008B2CE3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379A" w:rsidRPr="00056B2A" w:rsidRDefault="0010379A" w:rsidP="00784BE7">
            <w:pPr>
              <w:jc w:val="both"/>
              <w:rPr>
                <w:sz w:val="24"/>
                <w:szCs w:val="24"/>
              </w:rPr>
            </w:pPr>
            <w:r w:rsidRPr="00056B2A">
              <w:rPr>
                <w:sz w:val="24"/>
                <w:szCs w:val="24"/>
              </w:rPr>
              <w:t>http://www.katowice.uw.gov.pl/wydzial/wydzial-bezpieczenstwa-i-zarzadzania-kryzysowego/komunikaty-i-ostrzezenia</w:t>
            </w:r>
          </w:p>
          <w:p w:rsidR="0092708B" w:rsidRPr="00881F53" w:rsidRDefault="00E73FBC" w:rsidP="00784BE7">
            <w:pPr>
              <w:jc w:val="both"/>
              <w:rPr>
                <w:rFonts w:cs="Arial"/>
                <w:sz w:val="24"/>
                <w:szCs w:val="24"/>
              </w:rPr>
            </w:pPr>
            <w:r w:rsidRPr="00E9504C">
              <w:rPr>
                <w:rFonts w:cs="Arial"/>
                <w:sz w:val="24"/>
                <w:szCs w:val="24"/>
              </w:rPr>
              <w:t>http://www.katowice.</w:t>
            </w:r>
            <w:r>
              <w:rPr>
                <w:rFonts w:cs="Arial"/>
                <w:sz w:val="24"/>
                <w:szCs w:val="24"/>
              </w:rPr>
              <w:t>w</w:t>
            </w:r>
            <w:r w:rsidRPr="00E9504C">
              <w:rPr>
                <w:rFonts w:cs="Arial"/>
                <w:sz w:val="24"/>
                <w:szCs w:val="24"/>
              </w:rPr>
              <w:t>ios.gov.pl/index.php?tekst=jakosc/i</w:t>
            </w:r>
          </w:p>
        </w:tc>
      </w:tr>
    </w:tbl>
    <w:p w:rsidR="00751DEB" w:rsidRPr="00751DEB" w:rsidRDefault="00751DEB" w:rsidP="00C66AC3">
      <w:pPr>
        <w:rPr>
          <w:sz w:val="24"/>
          <w:szCs w:val="24"/>
        </w:rPr>
      </w:pPr>
      <w:r>
        <w:rPr>
          <w:sz w:val="20"/>
          <w:szCs w:val="20"/>
        </w:rPr>
        <w:t>*zgodnie z rozporządzeniem Ministra Środowiska z dnia 8 października 2019 r. zmieniającego rozporządzenie w sprawie poziomów niektórych substancji w powietrzu (Dz. U. 2019 poz. 1931)</w:t>
      </w:r>
      <w:r w:rsidR="00036FC1">
        <w:rPr>
          <w:sz w:val="20"/>
          <w:szCs w:val="20"/>
        </w:rPr>
        <w:t xml:space="preserve"> wprowadzony został nowy poziominformowania (100 µg/m</w:t>
      </w:r>
      <w:r w:rsidR="00036FC1">
        <w:rPr>
          <w:sz w:val="20"/>
          <w:szCs w:val="20"/>
          <w:vertAlign w:val="superscript"/>
        </w:rPr>
        <w:t>3</w:t>
      </w:r>
      <w:r w:rsidR="00036FC1">
        <w:rPr>
          <w:sz w:val="20"/>
          <w:szCs w:val="20"/>
        </w:rPr>
        <w:t>) oraz alarmowy (150 µg/m</w:t>
      </w:r>
      <w:r w:rsidR="00036FC1">
        <w:rPr>
          <w:sz w:val="20"/>
          <w:szCs w:val="20"/>
          <w:vertAlign w:val="superscript"/>
        </w:rPr>
        <w:t>3</w:t>
      </w:r>
      <w:r w:rsidR="00036FC1">
        <w:rPr>
          <w:sz w:val="20"/>
          <w:szCs w:val="20"/>
        </w:rPr>
        <w:t>) dla pyłu zawieszonego PM10;</w:t>
      </w:r>
      <w:r>
        <w:rPr>
          <w:sz w:val="20"/>
          <w:szCs w:val="20"/>
        </w:rPr>
        <w:t xml:space="preserve"> aktualny POP nie uwzględnia nowych wartości</w:t>
      </w:r>
      <w:r w:rsidR="00036FC1">
        <w:rPr>
          <w:sz w:val="20"/>
          <w:szCs w:val="20"/>
        </w:rPr>
        <w:t>.</w:t>
      </w:r>
    </w:p>
    <w:p w:rsidR="003F0DEA" w:rsidRDefault="003F0DEA" w:rsidP="003F0DEA">
      <w:pPr>
        <w:spacing w:after="0"/>
        <w:jc w:val="both"/>
        <w:rPr>
          <w:sz w:val="24"/>
          <w:szCs w:val="24"/>
        </w:rPr>
      </w:pPr>
    </w:p>
    <w:p w:rsidR="003F0DEA" w:rsidRDefault="003F0DEA" w:rsidP="003F0D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domienie przygotował: </w:t>
      </w:r>
    </w:p>
    <w:p w:rsidR="003F0DEA" w:rsidRPr="00D05864" w:rsidRDefault="003F0DEA" w:rsidP="003F0DEA">
      <w:pPr>
        <w:rPr>
          <w:sz w:val="24"/>
          <w:szCs w:val="24"/>
        </w:rPr>
      </w:pPr>
      <w:r>
        <w:rPr>
          <w:sz w:val="24"/>
          <w:szCs w:val="24"/>
        </w:rPr>
        <w:t>Norbert Grzechowski – RWMŚ w Katowicach</w:t>
      </w:r>
    </w:p>
    <w:p w:rsidR="009151EB" w:rsidRPr="00D05864" w:rsidRDefault="009151EB" w:rsidP="009151EB">
      <w:pPr>
        <w:rPr>
          <w:sz w:val="24"/>
          <w:szCs w:val="24"/>
        </w:rPr>
      </w:pPr>
    </w:p>
    <w:p w:rsidR="00075E4C" w:rsidRPr="00D05864" w:rsidRDefault="00075E4C">
      <w:pPr>
        <w:rPr>
          <w:sz w:val="24"/>
          <w:szCs w:val="24"/>
        </w:rPr>
      </w:pPr>
    </w:p>
    <w:sectPr w:rsidR="00075E4C" w:rsidRPr="00D05864" w:rsidSect="004E3D89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255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0A7B2E"/>
    <w:multiLevelType w:val="hybridMultilevel"/>
    <w:tmpl w:val="DC680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63C73"/>
    <w:multiLevelType w:val="hybridMultilevel"/>
    <w:tmpl w:val="77EA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7131"/>
    <w:multiLevelType w:val="hybridMultilevel"/>
    <w:tmpl w:val="7610E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183AB5"/>
    <w:multiLevelType w:val="hybridMultilevel"/>
    <w:tmpl w:val="84CC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C2EF8"/>
    <w:multiLevelType w:val="hybridMultilevel"/>
    <w:tmpl w:val="13307AD0"/>
    <w:lvl w:ilvl="0" w:tplc="081086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22D30"/>
    <w:multiLevelType w:val="hybridMultilevel"/>
    <w:tmpl w:val="74242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A25E7"/>
    <w:multiLevelType w:val="hybridMultilevel"/>
    <w:tmpl w:val="6CDA7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85AB7"/>
    <w:multiLevelType w:val="hybridMultilevel"/>
    <w:tmpl w:val="51742C9E"/>
    <w:lvl w:ilvl="0" w:tplc="37366E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6309B"/>
    <w:multiLevelType w:val="hybridMultilevel"/>
    <w:tmpl w:val="EE70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464B"/>
    <w:multiLevelType w:val="hybridMultilevel"/>
    <w:tmpl w:val="CFFA37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DE2"/>
    <w:rsid w:val="00035438"/>
    <w:rsid w:val="00036FC1"/>
    <w:rsid w:val="00056B2A"/>
    <w:rsid w:val="00072EE4"/>
    <w:rsid w:val="00075A5E"/>
    <w:rsid w:val="00075E4C"/>
    <w:rsid w:val="00093C9C"/>
    <w:rsid w:val="000A249B"/>
    <w:rsid w:val="000B203D"/>
    <w:rsid w:val="000D2C68"/>
    <w:rsid w:val="000F2ABD"/>
    <w:rsid w:val="0010379A"/>
    <w:rsid w:val="00110992"/>
    <w:rsid w:val="00116A47"/>
    <w:rsid w:val="0013598B"/>
    <w:rsid w:val="00141B9A"/>
    <w:rsid w:val="0014481F"/>
    <w:rsid w:val="001B3ADA"/>
    <w:rsid w:val="001B5FBB"/>
    <w:rsid w:val="001C183B"/>
    <w:rsid w:val="001C2E28"/>
    <w:rsid w:val="001F5C78"/>
    <w:rsid w:val="001F6E0D"/>
    <w:rsid w:val="002239AA"/>
    <w:rsid w:val="00223B50"/>
    <w:rsid w:val="0023031E"/>
    <w:rsid w:val="00234562"/>
    <w:rsid w:val="00244153"/>
    <w:rsid w:val="00264B37"/>
    <w:rsid w:val="00275E2B"/>
    <w:rsid w:val="0028645E"/>
    <w:rsid w:val="002A0213"/>
    <w:rsid w:val="002A310B"/>
    <w:rsid w:val="002C5812"/>
    <w:rsid w:val="002D2E22"/>
    <w:rsid w:val="002D5336"/>
    <w:rsid w:val="002E587D"/>
    <w:rsid w:val="003158E0"/>
    <w:rsid w:val="00321151"/>
    <w:rsid w:val="00346FE7"/>
    <w:rsid w:val="00352184"/>
    <w:rsid w:val="00354553"/>
    <w:rsid w:val="00374909"/>
    <w:rsid w:val="003E4C60"/>
    <w:rsid w:val="003F0DEA"/>
    <w:rsid w:val="003F4944"/>
    <w:rsid w:val="00402FF4"/>
    <w:rsid w:val="00416E5A"/>
    <w:rsid w:val="00420FBB"/>
    <w:rsid w:val="004501B6"/>
    <w:rsid w:val="00464123"/>
    <w:rsid w:val="00466841"/>
    <w:rsid w:val="00496FAA"/>
    <w:rsid w:val="00497A6E"/>
    <w:rsid w:val="004A2B10"/>
    <w:rsid w:val="004A4DBC"/>
    <w:rsid w:val="004E3D89"/>
    <w:rsid w:val="004E71FD"/>
    <w:rsid w:val="00500DBE"/>
    <w:rsid w:val="00517E40"/>
    <w:rsid w:val="00533AB2"/>
    <w:rsid w:val="0055681E"/>
    <w:rsid w:val="0056405F"/>
    <w:rsid w:val="005642DB"/>
    <w:rsid w:val="00571F3A"/>
    <w:rsid w:val="005A5BAC"/>
    <w:rsid w:val="005C7946"/>
    <w:rsid w:val="005F4375"/>
    <w:rsid w:val="005F4CF0"/>
    <w:rsid w:val="0060010A"/>
    <w:rsid w:val="00627566"/>
    <w:rsid w:val="006439B1"/>
    <w:rsid w:val="006527EC"/>
    <w:rsid w:val="0066183F"/>
    <w:rsid w:val="00665937"/>
    <w:rsid w:val="00667D9B"/>
    <w:rsid w:val="00676A2A"/>
    <w:rsid w:val="0069354B"/>
    <w:rsid w:val="00693EDF"/>
    <w:rsid w:val="00695A73"/>
    <w:rsid w:val="00695AE6"/>
    <w:rsid w:val="006A024E"/>
    <w:rsid w:val="006F5ADF"/>
    <w:rsid w:val="007173BB"/>
    <w:rsid w:val="0072069E"/>
    <w:rsid w:val="00727829"/>
    <w:rsid w:val="00730F95"/>
    <w:rsid w:val="007421DE"/>
    <w:rsid w:val="00751DEB"/>
    <w:rsid w:val="00784BE7"/>
    <w:rsid w:val="00793472"/>
    <w:rsid w:val="007B04E7"/>
    <w:rsid w:val="007B1E4D"/>
    <w:rsid w:val="007B51DD"/>
    <w:rsid w:val="007B5374"/>
    <w:rsid w:val="007C1783"/>
    <w:rsid w:val="007C5DB9"/>
    <w:rsid w:val="007F57AF"/>
    <w:rsid w:val="00805197"/>
    <w:rsid w:val="0084324E"/>
    <w:rsid w:val="00851B74"/>
    <w:rsid w:val="00860BD1"/>
    <w:rsid w:val="00861D80"/>
    <w:rsid w:val="00874649"/>
    <w:rsid w:val="00876085"/>
    <w:rsid w:val="00877770"/>
    <w:rsid w:val="00881F53"/>
    <w:rsid w:val="00887F9D"/>
    <w:rsid w:val="008B2CE3"/>
    <w:rsid w:val="008B7481"/>
    <w:rsid w:val="008D4FCB"/>
    <w:rsid w:val="008F5F67"/>
    <w:rsid w:val="008F6F88"/>
    <w:rsid w:val="008F7828"/>
    <w:rsid w:val="008F7F1E"/>
    <w:rsid w:val="009151EB"/>
    <w:rsid w:val="009255C4"/>
    <w:rsid w:val="0092708B"/>
    <w:rsid w:val="00933072"/>
    <w:rsid w:val="00941B89"/>
    <w:rsid w:val="009809D0"/>
    <w:rsid w:val="009941BD"/>
    <w:rsid w:val="009A6688"/>
    <w:rsid w:val="009B3E84"/>
    <w:rsid w:val="009B5A73"/>
    <w:rsid w:val="009B6DC8"/>
    <w:rsid w:val="009C2206"/>
    <w:rsid w:val="009C7415"/>
    <w:rsid w:val="009F6FEB"/>
    <w:rsid w:val="00A114FD"/>
    <w:rsid w:val="00A6578B"/>
    <w:rsid w:val="00A72EEF"/>
    <w:rsid w:val="00A80A4C"/>
    <w:rsid w:val="00A96BB5"/>
    <w:rsid w:val="00AA5FAD"/>
    <w:rsid w:val="00AC5FB0"/>
    <w:rsid w:val="00B07A40"/>
    <w:rsid w:val="00B2137D"/>
    <w:rsid w:val="00B37E56"/>
    <w:rsid w:val="00B44133"/>
    <w:rsid w:val="00B46DE2"/>
    <w:rsid w:val="00B531AE"/>
    <w:rsid w:val="00B55E25"/>
    <w:rsid w:val="00B66A76"/>
    <w:rsid w:val="00B867DD"/>
    <w:rsid w:val="00B907F9"/>
    <w:rsid w:val="00BA46D9"/>
    <w:rsid w:val="00BA6931"/>
    <w:rsid w:val="00BF0209"/>
    <w:rsid w:val="00BF5C9B"/>
    <w:rsid w:val="00C0174A"/>
    <w:rsid w:val="00C16B7A"/>
    <w:rsid w:val="00C22110"/>
    <w:rsid w:val="00C2506A"/>
    <w:rsid w:val="00C3393C"/>
    <w:rsid w:val="00C56EE3"/>
    <w:rsid w:val="00C66AC3"/>
    <w:rsid w:val="00C80070"/>
    <w:rsid w:val="00C80C79"/>
    <w:rsid w:val="00C979BA"/>
    <w:rsid w:val="00CA3CA3"/>
    <w:rsid w:val="00CB0155"/>
    <w:rsid w:val="00CD19A8"/>
    <w:rsid w:val="00D05864"/>
    <w:rsid w:val="00D05DBF"/>
    <w:rsid w:val="00D10419"/>
    <w:rsid w:val="00D15325"/>
    <w:rsid w:val="00D31A7B"/>
    <w:rsid w:val="00D34A68"/>
    <w:rsid w:val="00D447D5"/>
    <w:rsid w:val="00D45B18"/>
    <w:rsid w:val="00D64DE2"/>
    <w:rsid w:val="00D85BE9"/>
    <w:rsid w:val="00D95E4C"/>
    <w:rsid w:val="00DD2ACD"/>
    <w:rsid w:val="00DD3FFE"/>
    <w:rsid w:val="00DD7508"/>
    <w:rsid w:val="00DF19AB"/>
    <w:rsid w:val="00DF724C"/>
    <w:rsid w:val="00E14956"/>
    <w:rsid w:val="00E16ADC"/>
    <w:rsid w:val="00E25552"/>
    <w:rsid w:val="00E367B6"/>
    <w:rsid w:val="00E5074C"/>
    <w:rsid w:val="00E531A6"/>
    <w:rsid w:val="00E57035"/>
    <w:rsid w:val="00E73FBC"/>
    <w:rsid w:val="00EC2EC6"/>
    <w:rsid w:val="00EC7DF1"/>
    <w:rsid w:val="00EF134C"/>
    <w:rsid w:val="00F00D6B"/>
    <w:rsid w:val="00F203CD"/>
    <w:rsid w:val="00F339C0"/>
    <w:rsid w:val="00F34D69"/>
    <w:rsid w:val="00F36A36"/>
    <w:rsid w:val="00F7634E"/>
    <w:rsid w:val="00F83649"/>
    <w:rsid w:val="00F95B08"/>
    <w:rsid w:val="00FA53F3"/>
    <w:rsid w:val="00FB7CED"/>
    <w:rsid w:val="00FE5AC6"/>
    <w:rsid w:val="00FF4A1A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9151EB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151EB"/>
    <w:rPr>
      <w:rFonts w:ascii="Calibri" w:eastAsia="Times New Roman" w:hAnsi="Calibri" w:cs="Times New Roman"/>
      <w:lang w:bidi="en-US"/>
    </w:rPr>
  </w:style>
  <w:style w:type="paragraph" w:customStyle="1" w:styleId="ptytakt">
    <w:name w:val="p.tytakt"/>
    <w:uiPriority w:val="99"/>
    <w:rsid w:val="009151E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Theme="minorEastAsia" w:hAnsi="Arial" w:cs="Arial"/>
      <w:b/>
      <w:bCs/>
      <w:color w:val="150A59"/>
      <w:lang w:eastAsia="pl-PL"/>
    </w:r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70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C8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0C7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F7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2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7E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CDBF-8780-44E9-84BA-0BC5719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j Janusz</dc:creator>
  <cp:lastModifiedBy>informatyk@sosnicowice.pl</cp:lastModifiedBy>
  <cp:revision>2</cp:revision>
  <cp:lastPrinted>2019-11-08T10:34:00Z</cp:lastPrinted>
  <dcterms:created xsi:type="dcterms:W3CDTF">2022-03-11T10:49:00Z</dcterms:created>
  <dcterms:modified xsi:type="dcterms:W3CDTF">2022-03-11T10:49:00Z</dcterms:modified>
</cp:coreProperties>
</file>